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536-486303005536 embargos icav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5.501.017,8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5.394.017,8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7.051.00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.056.00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5.501.017,8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5.501.017,88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AHO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7.051.000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7.051.00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92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2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.056.000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3.056.00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